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BF0A0D">
        <w:rPr>
          <w:rFonts w:ascii="Arial" w:hAnsi="Arial" w:cs="Arial"/>
          <w:sz w:val="24"/>
          <w:szCs w:val="24"/>
        </w:rPr>
        <w:t>Tucanos defronte o nº 570</w:t>
      </w:r>
      <w:r w:rsidR="00D040A2">
        <w:rPr>
          <w:rFonts w:ascii="Arial" w:hAnsi="Arial" w:cs="Arial"/>
          <w:sz w:val="24"/>
          <w:szCs w:val="24"/>
        </w:rPr>
        <w:t xml:space="preserve"> no Jd. Santa Rita de Cassia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BF0A0D">
        <w:rPr>
          <w:rFonts w:ascii="Arial" w:hAnsi="Arial" w:cs="Arial"/>
          <w:sz w:val="24"/>
          <w:szCs w:val="24"/>
        </w:rPr>
        <w:t>Tucanos defronte o nº 570 no Jd. Santa Rita de Cassia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</w:t>
      </w:r>
      <w:r w:rsidR="00BF0A0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592e09bf9444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bab135-3dc2-46e4-9096-5bee1fd8dcd8.png" Id="R138080e1261940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bab135-3dc2-46e4-9096-5bee1fd8dcd8.png" Id="R22592e09bf9444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5DFC-CC0E-42D4-A8DB-B23E2248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0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3</cp:revision>
  <cp:lastPrinted>2014-10-17T18:19:00Z</cp:lastPrinted>
  <dcterms:created xsi:type="dcterms:W3CDTF">2014-01-16T16:53:00Z</dcterms:created>
  <dcterms:modified xsi:type="dcterms:W3CDTF">2020-09-14T19:55:00Z</dcterms:modified>
</cp:coreProperties>
</file>